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F5" w:rsidRDefault="00A44431">
      <w:pPr>
        <w:widowControl/>
        <w:spacing w:line="420" w:lineRule="atLeast"/>
        <w:rPr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广东省第二人民医院</w:t>
      </w:r>
      <w:r w:rsidR="001C06FF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专机专用检验试剂</w:t>
      </w:r>
      <w:r w:rsidR="00F1576F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论证采购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目录</w:t>
      </w:r>
    </w:p>
    <w:tbl>
      <w:tblPr>
        <w:tblW w:w="5450" w:type="pct"/>
        <w:tblInd w:w="-3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569"/>
        <w:gridCol w:w="1417"/>
        <w:gridCol w:w="916"/>
        <w:gridCol w:w="1635"/>
        <w:gridCol w:w="1276"/>
        <w:gridCol w:w="1701"/>
        <w:gridCol w:w="569"/>
        <w:gridCol w:w="522"/>
      </w:tblGrid>
      <w:tr w:rsidR="00227C65" w:rsidRPr="00F9238A" w:rsidTr="00227C65">
        <w:trPr>
          <w:trHeight w:val="43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试剂编号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型号规格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用  途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991D8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F9238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产地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D8E" w:rsidRPr="00F9238A" w:rsidRDefault="0049188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全自动血小板聚集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小板聚集功能检测试剂盒(AA激活的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A复合液2*5ml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检测人血液样本中的血小板聚集率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全自动血小板聚集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小板聚集功能检测试剂盒(ADP激活的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DP复合液2*5ml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检测人血液样本中的血小板聚集率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全自动血小板聚集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小板聚集功能检测试剂盒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COL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激活的比浊法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COL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复合液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2*5ml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检测人血液样本中的血小板聚集率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全自动血小板聚集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小板聚集功能检测试剂盒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EPI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激活的比浊法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R1:5*1ml,R2:1*5ml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检测人血液样本中的血小板聚集率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全自动血小板聚集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szCs w:val="21"/>
              </w:rPr>
              <w:t>AG8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小板聚集功能检测试剂盒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RIS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激活的比浊法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R1:10*0.5ml,R2:1*5ml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检测人血液样本中的血小板聚集率。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 w:rsidP="00227C6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 w:rsidP="00227C6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 w:rsidP="00227C65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疫球蛋白IgE测定试剂盒(胶乳免疫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ml/盒(R1:50ml*1R2:25ml*1)、75ml/盒(R1:50ml*1，R2:25ml*1)校准品：0.5ml*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测定人血清中免疫球蛋白IgE的含量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疫球蛋白IgE质控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平1 1*0.5ml/盒、水平2 1*0.5ml/盒、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测定人血清中免疫球蛋白IgE的含量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载脂蛋白E检测试剂盒(免疫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T/盒、200T/盒(校准品1*1ml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检测人体样本（血清）中载脂蛋白E的含量，临床上主要用于评价心血管疾病风险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载脂蛋白E非定值质控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平Ⅰ1*1ml/盒、水平Ⅱ1*1ml/盒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临床体外诊断的精密度质量控制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抗环瓜氨酸肽抗体测定试剂盒(胶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乳免疫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40ml(R1:30ml*1，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R2:10ml*1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体外定量测定人血清样本中抗环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瓜氨酸肽抗体的含量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2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BA40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抗环瓜氨酸肽抗体非定值质控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*2ml/盒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临床体外诊断的精密度质量控制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特定蛋白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补体C1q测定试剂盒(胶乳免疫比浊法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ml/盒(R1:1*60ml，R2:1*15m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体外定量测定人血清中补体C1q的含量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全自动核酸提取纯化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M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crolab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STAR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et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IVD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乙型肝炎病毒、丙型肝炎病毒、人类免疫缺陷病毒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1+2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型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酸检测试剂盒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PCR-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荧光法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96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份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/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血源筛查，用于血浆本中的乙型肝炎病毒等的定性检测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7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贝克曼流式细胞仪DxFLEX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DxFLEX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式细胞质控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60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测试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/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使用单克隆抗体试剂和流式细胞仪进行免疫表型分析，细胞质控品是一种经过分析的可溶解全血质量控制产品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贝克曼流式细胞仪DxFLEX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DxFLEX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深度清洗液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式细胞仪</w:t>
            </w: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/>
                <w:color w:val="000000"/>
                <w:szCs w:val="21"/>
              </w:rPr>
              <w:t>5L/</w:t>
            </w: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流式细胞仪流动室的深度清洗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口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FF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式荧光免疫分析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FS2000A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白介素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6/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降钙素原联合检测试剂盒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各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体外定量检测人体血清、血浆、全血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/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末梢血中白介素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6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降钙素原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式荧光免疫分析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FS2000A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血清淀粉样蛋白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AA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/C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反应蛋白联合检测试剂盒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各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体外定量检测人血清、血浆、全血中血清淀粉样蛋白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AA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和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反应蛋白。</w:t>
            </w:r>
          </w:p>
        </w:tc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27C65" w:rsidRPr="00485FEC" w:rsidTr="00227C65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94520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A00" w:rsidRPr="00227C65" w:rsidRDefault="002C2A00" w:rsidP="001E31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式荧光免疫分析仪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A00" w:rsidRPr="00227C65" w:rsidRDefault="002C2A0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FS2000A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降钙素原（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PCT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检测试剂盒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各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体外定量检测人体血清、血浆和全血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包括静脉血和末梢血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降钙素原（</w:t>
            </w:r>
            <w:r w:rsidRPr="00227C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PCT</w:t>
            </w: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，临床上主要用于细菌感染性疾病的辅助诊断。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A00" w:rsidRPr="00227C65" w:rsidRDefault="002C2A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27C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A00" w:rsidRPr="00485FEC" w:rsidRDefault="002C2A00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</w:tbl>
    <w:p w:rsidR="000957F5" w:rsidRPr="00485FEC" w:rsidRDefault="000957F5" w:rsidP="009540EF">
      <w:pPr>
        <w:jc w:val="left"/>
        <w:rPr>
          <w:rFonts w:asciiTheme="minorEastAsia" w:eastAsiaTheme="minorEastAsia" w:hAnsiTheme="minorEastAsia"/>
          <w:b/>
          <w:sz w:val="24"/>
        </w:rPr>
      </w:pPr>
    </w:p>
    <w:sectPr w:rsidR="000957F5" w:rsidRPr="00485FEC" w:rsidSect="000957F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E7" w:rsidRDefault="00C47CE7" w:rsidP="00873BFB">
      <w:r>
        <w:separator/>
      </w:r>
    </w:p>
  </w:endnote>
  <w:endnote w:type="continuationSeparator" w:id="1">
    <w:p w:rsidR="00C47CE7" w:rsidRDefault="00C47CE7" w:rsidP="0087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E7" w:rsidRDefault="00C47CE7" w:rsidP="00873BFB">
      <w:r>
        <w:separator/>
      </w:r>
    </w:p>
  </w:footnote>
  <w:footnote w:type="continuationSeparator" w:id="1">
    <w:p w:rsidR="00C47CE7" w:rsidRDefault="00C47CE7" w:rsidP="00873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A2C"/>
    <w:rsid w:val="0001244C"/>
    <w:rsid w:val="0002384B"/>
    <w:rsid w:val="00023B3E"/>
    <w:rsid w:val="00024AEF"/>
    <w:rsid w:val="000565BE"/>
    <w:rsid w:val="00060E7D"/>
    <w:rsid w:val="00061D63"/>
    <w:rsid w:val="00072BF0"/>
    <w:rsid w:val="00073BDC"/>
    <w:rsid w:val="0008728E"/>
    <w:rsid w:val="000957F5"/>
    <w:rsid w:val="000A50B3"/>
    <w:rsid w:val="000A5588"/>
    <w:rsid w:val="000B50F0"/>
    <w:rsid w:val="000D0F3F"/>
    <w:rsid w:val="000D3F52"/>
    <w:rsid w:val="000E7FFE"/>
    <w:rsid w:val="000F1210"/>
    <w:rsid w:val="00134ED4"/>
    <w:rsid w:val="001454BD"/>
    <w:rsid w:val="0014568C"/>
    <w:rsid w:val="001615D5"/>
    <w:rsid w:val="00181CF8"/>
    <w:rsid w:val="001850E0"/>
    <w:rsid w:val="001A401F"/>
    <w:rsid w:val="001B22AE"/>
    <w:rsid w:val="001C06FF"/>
    <w:rsid w:val="001C6312"/>
    <w:rsid w:val="001D6984"/>
    <w:rsid w:val="001E06F4"/>
    <w:rsid w:val="001E5E90"/>
    <w:rsid w:val="002159D5"/>
    <w:rsid w:val="002164DD"/>
    <w:rsid w:val="00223D9C"/>
    <w:rsid w:val="00224735"/>
    <w:rsid w:val="00227C65"/>
    <w:rsid w:val="002318CF"/>
    <w:rsid w:val="00235096"/>
    <w:rsid w:val="00252769"/>
    <w:rsid w:val="002676A8"/>
    <w:rsid w:val="0027227B"/>
    <w:rsid w:val="00273172"/>
    <w:rsid w:val="0027718E"/>
    <w:rsid w:val="0029216E"/>
    <w:rsid w:val="002B4147"/>
    <w:rsid w:val="002C2A00"/>
    <w:rsid w:val="002D45F6"/>
    <w:rsid w:val="002E3AAC"/>
    <w:rsid w:val="002F362E"/>
    <w:rsid w:val="00300F2D"/>
    <w:rsid w:val="00337C4D"/>
    <w:rsid w:val="0034380A"/>
    <w:rsid w:val="00350987"/>
    <w:rsid w:val="00356783"/>
    <w:rsid w:val="003663D8"/>
    <w:rsid w:val="00377EC8"/>
    <w:rsid w:val="00384D53"/>
    <w:rsid w:val="0038567E"/>
    <w:rsid w:val="003947A7"/>
    <w:rsid w:val="003A1724"/>
    <w:rsid w:val="003C30FC"/>
    <w:rsid w:val="003D17BD"/>
    <w:rsid w:val="003D31B1"/>
    <w:rsid w:val="003E1505"/>
    <w:rsid w:val="003F336B"/>
    <w:rsid w:val="003F635C"/>
    <w:rsid w:val="004269E5"/>
    <w:rsid w:val="00484DAA"/>
    <w:rsid w:val="00485FEC"/>
    <w:rsid w:val="00491888"/>
    <w:rsid w:val="00495F52"/>
    <w:rsid w:val="004B0409"/>
    <w:rsid w:val="004C09A6"/>
    <w:rsid w:val="004C27C9"/>
    <w:rsid w:val="004D42E9"/>
    <w:rsid w:val="004D6550"/>
    <w:rsid w:val="004E015D"/>
    <w:rsid w:val="004E5863"/>
    <w:rsid w:val="0050106B"/>
    <w:rsid w:val="00501902"/>
    <w:rsid w:val="00503A94"/>
    <w:rsid w:val="0052070F"/>
    <w:rsid w:val="00526E8B"/>
    <w:rsid w:val="0053342E"/>
    <w:rsid w:val="00542EAC"/>
    <w:rsid w:val="00542FBD"/>
    <w:rsid w:val="00545EB9"/>
    <w:rsid w:val="005468E7"/>
    <w:rsid w:val="00560DC7"/>
    <w:rsid w:val="00560F66"/>
    <w:rsid w:val="00567F1C"/>
    <w:rsid w:val="005810FE"/>
    <w:rsid w:val="00591FD3"/>
    <w:rsid w:val="00592D29"/>
    <w:rsid w:val="00593997"/>
    <w:rsid w:val="00595466"/>
    <w:rsid w:val="005D06FD"/>
    <w:rsid w:val="005D0B80"/>
    <w:rsid w:val="005D53A8"/>
    <w:rsid w:val="005E2B86"/>
    <w:rsid w:val="005E35D4"/>
    <w:rsid w:val="005F123A"/>
    <w:rsid w:val="005F1A2C"/>
    <w:rsid w:val="0060508C"/>
    <w:rsid w:val="00615103"/>
    <w:rsid w:val="00617282"/>
    <w:rsid w:val="006259C5"/>
    <w:rsid w:val="00626EAB"/>
    <w:rsid w:val="0063576B"/>
    <w:rsid w:val="00643EAF"/>
    <w:rsid w:val="00663F4D"/>
    <w:rsid w:val="006831E6"/>
    <w:rsid w:val="006A1B2C"/>
    <w:rsid w:val="006B1CA1"/>
    <w:rsid w:val="006B575C"/>
    <w:rsid w:val="006D1BEA"/>
    <w:rsid w:val="006E309E"/>
    <w:rsid w:val="006F481E"/>
    <w:rsid w:val="00703F68"/>
    <w:rsid w:val="00745CAE"/>
    <w:rsid w:val="0075248E"/>
    <w:rsid w:val="00757CD3"/>
    <w:rsid w:val="00760107"/>
    <w:rsid w:val="00765329"/>
    <w:rsid w:val="00771381"/>
    <w:rsid w:val="007B5C13"/>
    <w:rsid w:val="007B6727"/>
    <w:rsid w:val="007C490F"/>
    <w:rsid w:val="007D381E"/>
    <w:rsid w:val="007D5A44"/>
    <w:rsid w:val="00810C8E"/>
    <w:rsid w:val="00830451"/>
    <w:rsid w:val="00836DF2"/>
    <w:rsid w:val="00845507"/>
    <w:rsid w:val="00846EF9"/>
    <w:rsid w:val="00851B4A"/>
    <w:rsid w:val="00856BD4"/>
    <w:rsid w:val="0087096E"/>
    <w:rsid w:val="00872091"/>
    <w:rsid w:val="00873BFB"/>
    <w:rsid w:val="008770BB"/>
    <w:rsid w:val="008845D5"/>
    <w:rsid w:val="00887D41"/>
    <w:rsid w:val="00895705"/>
    <w:rsid w:val="008A533E"/>
    <w:rsid w:val="008B5B64"/>
    <w:rsid w:val="008C110E"/>
    <w:rsid w:val="008D0159"/>
    <w:rsid w:val="008D51D4"/>
    <w:rsid w:val="008E2823"/>
    <w:rsid w:val="008E75A2"/>
    <w:rsid w:val="008F69D6"/>
    <w:rsid w:val="00901683"/>
    <w:rsid w:val="00902B93"/>
    <w:rsid w:val="009039DC"/>
    <w:rsid w:val="00920A8D"/>
    <w:rsid w:val="009374C8"/>
    <w:rsid w:val="00945204"/>
    <w:rsid w:val="0094592E"/>
    <w:rsid w:val="009540EF"/>
    <w:rsid w:val="00957B08"/>
    <w:rsid w:val="00957C66"/>
    <w:rsid w:val="00962639"/>
    <w:rsid w:val="00976E2D"/>
    <w:rsid w:val="00981F23"/>
    <w:rsid w:val="00982AA1"/>
    <w:rsid w:val="00991D8E"/>
    <w:rsid w:val="0099358D"/>
    <w:rsid w:val="009940BC"/>
    <w:rsid w:val="009D184B"/>
    <w:rsid w:val="009E7A01"/>
    <w:rsid w:val="00A00B02"/>
    <w:rsid w:val="00A01F6A"/>
    <w:rsid w:val="00A02591"/>
    <w:rsid w:val="00A03B2C"/>
    <w:rsid w:val="00A272EC"/>
    <w:rsid w:val="00A42A0A"/>
    <w:rsid w:val="00A44431"/>
    <w:rsid w:val="00A50FE0"/>
    <w:rsid w:val="00A52C68"/>
    <w:rsid w:val="00A61685"/>
    <w:rsid w:val="00A723EF"/>
    <w:rsid w:val="00A75B04"/>
    <w:rsid w:val="00A77BE7"/>
    <w:rsid w:val="00AA2E19"/>
    <w:rsid w:val="00AD4D66"/>
    <w:rsid w:val="00AE5E78"/>
    <w:rsid w:val="00B10958"/>
    <w:rsid w:val="00B223D5"/>
    <w:rsid w:val="00B3739D"/>
    <w:rsid w:val="00B62925"/>
    <w:rsid w:val="00B65296"/>
    <w:rsid w:val="00B841BE"/>
    <w:rsid w:val="00B870E8"/>
    <w:rsid w:val="00BA4005"/>
    <w:rsid w:val="00BA7353"/>
    <w:rsid w:val="00BB6804"/>
    <w:rsid w:val="00BD7AA9"/>
    <w:rsid w:val="00BE12E3"/>
    <w:rsid w:val="00BE3A5F"/>
    <w:rsid w:val="00BE536A"/>
    <w:rsid w:val="00C05117"/>
    <w:rsid w:val="00C13FFE"/>
    <w:rsid w:val="00C34258"/>
    <w:rsid w:val="00C36F37"/>
    <w:rsid w:val="00C46ECD"/>
    <w:rsid w:val="00C47CE7"/>
    <w:rsid w:val="00C62B9C"/>
    <w:rsid w:val="00C63D6F"/>
    <w:rsid w:val="00C72AE5"/>
    <w:rsid w:val="00C8133E"/>
    <w:rsid w:val="00C85DD8"/>
    <w:rsid w:val="00C9200A"/>
    <w:rsid w:val="00C97B78"/>
    <w:rsid w:val="00CA146D"/>
    <w:rsid w:val="00CC7E73"/>
    <w:rsid w:val="00CE0318"/>
    <w:rsid w:val="00CE7DEC"/>
    <w:rsid w:val="00D334F0"/>
    <w:rsid w:val="00D43DC2"/>
    <w:rsid w:val="00D75DBE"/>
    <w:rsid w:val="00D77B8C"/>
    <w:rsid w:val="00DA2212"/>
    <w:rsid w:val="00DA7328"/>
    <w:rsid w:val="00DE3793"/>
    <w:rsid w:val="00DE5898"/>
    <w:rsid w:val="00DE79F2"/>
    <w:rsid w:val="00E04115"/>
    <w:rsid w:val="00E26B48"/>
    <w:rsid w:val="00E4102A"/>
    <w:rsid w:val="00E42151"/>
    <w:rsid w:val="00E50650"/>
    <w:rsid w:val="00E545DB"/>
    <w:rsid w:val="00E71F46"/>
    <w:rsid w:val="00E812C2"/>
    <w:rsid w:val="00E86B99"/>
    <w:rsid w:val="00E87711"/>
    <w:rsid w:val="00EA024B"/>
    <w:rsid w:val="00EB0BBD"/>
    <w:rsid w:val="00ED3CED"/>
    <w:rsid w:val="00ED6127"/>
    <w:rsid w:val="00EF3E16"/>
    <w:rsid w:val="00F06E9D"/>
    <w:rsid w:val="00F1576F"/>
    <w:rsid w:val="00F270B2"/>
    <w:rsid w:val="00F301A3"/>
    <w:rsid w:val="00F3714C"/>
    <w:rsid w:val="00F46340"/>
    <w:rsid w:val="00F52841"/>
    <w:rsid w:val="00F5463A"/>
    <w:rsid w:val="00F80BF0"/>
    <w:rsid w:val="00F9238A"/>
    <w:rsid w:val="00F96A08"/>
    <w:rsid w:val="00FA0B6B"/>
    <w:rsid w:val="00FA26DB"/>
    <w:rsid w:val="00FA2B12"/>
    <w:rsid w:val="00FA5F8C"/>
    <w:rsid w:val="00FB3A97"/>
    <w:rsid w:val="00FB4609"/>
    <w:rsid w:val="00FB6E5D"/>
    <w:rsid w:val="00FC16E4"/>
    <w:rsid w:val="00FD3B12"/>
    <w:rsid w:val="00FD5BE0"/>
    <w:rsid w:val="00FE3068"/>
    <w:rsid w:val="00FF1FEA"/>
    <w:rsid w:val="00FF5B2B"/>
    <w:rsid w:val="068B220B"/>
    <w:rsid w:val="08F82ABB"/>
    <w:rsid w:val="09C36E8C"/>
    <w:rsid w:val="0ACB11E8"/>
    <w:rsid w:val="0C112055"/>
    <w:rsid w:val="0D740F7E"/>
    <w:rsid w:val="118B50EE"/>
    <w:rsid w:val="1347523D"/>
    <w:rsid w:val="1379092D"/>
    <w:rsid w:val="173C2143"/>
    <w:rsid w:val="188C3618"/>
    <w:rsid w:val="20726BD7"/>
    <w:rsid w:val="266D12F8"/>
    <w:rsid w:val="27EE3852"/>
    <w:rsid w:val="28A94A9E"/>
    <w:rsid w:val="28E923C1"/>
    <w:rsid w:val="2B557681"/>
    <w:rsid w:val="2B7B13FF"/>
    <w:rsid w:val="2BB763E0"/>
    <w:rsid w:val="2CDF20CB"/>
    <w:rsid w:val="2D361DCC"/>
    <w:rsid w:val="32DA3023"/>
    <w:rsid w:val="33494A74"/>
    <w:rsid w:val="38AF7317"/>
    <w:rsid w:val="3EEA2489"/>
    <w:rsid w:val="3EEE17B8"/>
    <w:rsid w:val="421043AF"/>
    <w:rsid w:val="44DD0BD4"/>
    <w:rsid w:val="49D34947"/>
    <w:rsid w:val="4C93143C"/>
    <w:rsid w:val="50AE20F7"/>
    <w:rsid w:val="53F00A9B"/>
    <w:rsid w:val="558B6BE9"/>
    <w:rsid w:val="56163F46"/>
    <w:rsid w:val="5B8704CF"/>
    <w:rsid w:val="5C6D015A"/>
    <w:rsid w:val="5CE5311F"/>
    <w:rsid w:val="5EAD20C3"/>
    <w:rsid w:val="5F327917"/>
    <w:rsid w:val="5FD43846"/>
    <w:rsid w:val="608B22B5"/>
    <w:rsid w:val="610E272A"/>
    <w:rsid w:val="61E567B9"/>
    <w:rsid w:val="62125504"/>
    <w:rsid w:val="6753798F"/>
    <w:rsid w:val="67F04FE5"/>
    <w:rsid w:val="69DE137B"/>
    <w:rsid w:val="6B0A0731"/>
    <w:rsid w:val="731913DD"/>
    <w:rsid w:val="74DE0CBA"/>
    <w:rsid w:val="79E142A1"/>
    <w:rsid w:val="7B8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7F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95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95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09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957F5"/>
    <w:rPr>
      <w:color w:val="0000FF"/>
      <w:u w:val="single"/>
    </w:rPr>
  </w:style>
  <w:style w:type="character" w:customStyle="1" w:styleId="Char0">
    <w:name w:val="页眉 Char"/>
    <w:link w:val="a4"/>
    <w:qFormat/>
    <w:rsid w:val="000957F5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rsid w:val="000957F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84201-A701-4EC4-BE4D-47EADD6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6</Words>
  <Characters>1520</Characters>
  <Application>Microsoft Office Word</Application>
  <DocSecurity>0</DocSecurity>
  <Lines>12</Lines>
  <Paragraphs>3</Paragraphs>
  <ScaleCrop>false</ScaleCrop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国红</cp:lastModifiedBy>
  <cp:revision>16</cp:revision>
  <dcterms:created xsi:type="dcterms:W3CDTF">2021-10-18T03:33:00Z</dcterms:created>
  <dcterms:modified xsi:type="dcterms:W3CDTF">2021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B5564DA18443DAA5303EC9793F3377</vt:lpwstr>
  </property>
</Properties>
</file>